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1139B" w14:textId="6D32F8C7" w:rsidR="002A0929" w:rsidRPr="002A0929" w:rsidRDefault="006F4B59" w:rsidP="00F5355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</w:t>
      </w:r>
    </w:p>
    <w:p w14:paraId="4624E0ED" w14:textId="4A6FF6FC" w:rsidR="0045460F" w:rsidRPr="0072242A" w:rsidRDefault="00CF3795" w:rsidP="0045460F">
      <w:pPr>
        <w:jc w:val="left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bCs/>
          <w:sz w:val="32"/>
        </w:rPr>
        <w:t>「エコアクション２１認証・登録</w:t>
      </w:r>
      <w:r w:rsidR="0045460F" w:rsidRPr="0072242A">
        <w:rPr>
          <w:rFonts w:asciiTheme="majorEastAsia" w:eastAsiaTheme="majorEastAsia" w:hAnsiTheme="majorEastAsia" w:hint="eastAsia"/>
          <w:b/>
          <w:bCs/>
          <w:sz w:val="32"/>
        </w:rPr>
        <w:t>支援事業」事前説明会申込書</w:t>
      </w:r>
    </w:p>
    <w:p w14:paraId="17A1FDD1" w14:textId="77777777" w:rsidR="00263048" w:rsidRPr="00263048" w:rsidRDefault="00263048" w:rsidP="00DC6B04">
      <w:pPr>
        <w:spacing w:line="0" w:lineRule="atLeast"/>
        <w:jc w:val="left"/>
        <w:rPr>
          <w:rFonts w:asciiTheme="majorEastAsia" w:eastAsiaTheme="majorEastAsia" w:hAnsiTheme="majorEastAsia"/>
          <w:b/>
          <w:sz w:val="16"/>
        </w:rPr>
      </w:pPr>
    </w:p>
    <w:p w14:paraId="3C92FB5D" w14:textId="55ED4BB4" w:rsidR="0045460F" w:rsidRPr="00AA3B28" w:rsidRDefault="005622C1" w:rsidP="00AA3B28">
      <w:pPr>
        <w:ind w:leftChars="100" w:left="210" w:rightChars="333" w:right="699"/>
        <w:jc w:val="lef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 xml:space="preserve">群馬県　</w:t>
      </w:r>
      <w:r w:rsidR="00AA3B28">
        <w:rPr>
          <w:rFonts w:asciiTheme="majorEastAsia" w:eastAsiaTheme="majorEastAsia" w:hAnsiTheme="majorEastAsia" w:hint="eastAsia"/>
          <w:sz w:val="28"/>
        </w:rPr>
        <w:t>環境政策</w:t>
      </w:r>
      <w:r w:rsidR="0045460F" w:rsidRPr="00D430B7">
        <w:rPr>
          <w:rFonts w:asciiTheme="majorEastAsia" w:eastAsiaTheme="majorEastAsia" w:hAnsiTheme="majorEastAsia" w:hint="eastAsia"/>
          <w:sz w:val="28"/>
        </w:rPr>
        <w:t>課</w:t>
      </w:r>
      <w:r w:rsidR="00D430B7" w:rsidRPr="00D430B7">
        <w:rPr>
          <w:rFonts w:asciiTheme="majorEastAsia" w:eastAsiaTheme="majorEastAsia" w:hAnsiTheme="majorEastAsia" w:hint="eastAsia"/>
          <w:sz w:val="28"/>
        </w:rPr>
        <w:t xml:space="preserve">　</w:t>
      </w:r>
      <w:r w:rsidR="00AA3B28">
        <w:rPr>
          <w:rFonts w:asciiTheme="majorEastAsia" w:eastAsiaTheme="majorEastAsia" w:hAnsiTheme="majorEastAsia" w:hint="eastAsia"/>
          <w:sz w:val="28"/>
        </w:rPr>
        <w:t>環境政策</w:t>
      </w:r>
      <w:r w:rsidR="00D430B7" w:rsidRPr="00D430B7">
        <w:rPr>
          <w:rFonts w:asciiTheme="majorEastAsia" w:eastAsiaTheme="majorEastAsia" w:hAnsiTheme="majorEastAsia" w:hint="eastAsia"/>
          <w:sz w:val="28"/>
        </w:rPr>
        <w:t>係</w:t>
      </w:r>
      <w:r w:rsidR="0045460F" w:rsidRPr="00D430B7">
        <w:rPr>
          <w:rFonts w:asciiTheme="majorEastAsia" w:eastAsiaTheme="majorEastAsia" w:hAnsiTheme="majorEastAsia" w:hint="eastAsia"/>
          <w:sz w:val="28"/>
        </w:rPr>
        <w:t>あて</w:t>
      </w:r>
    </w:p>
    <w:p w14:paraId="6DC200B7" w14:textId="2C6C6903" w:rsidR="00E54A55" w:rsidRPr="00E54A55" w:rsidRDefault="00E54A55" w:rsidP="00E54A55">
      <w:pPr>
        <w:ind w:leftChars="100" w:left="210" w:rightChars="333" w:right="699" w:firstLineChars="100" w:firstLine="2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54A55">
        <w:rPr>
          <w:rFonts w:asciiTheme="majorEastAsia" w:eastAsiaTheme="majorEastAsia" w:hAnsiTheme="majorEastAsia" w:hint="eastAsia"/>
          <w:sz w:val="24"/>
          <w:szCs w:val="24"/>
          <w:u w:val="single"/>
        </w:rPr>
        <w:t>申込〆切　令和</w:t>
      </w:r>
      <w:r w:rsidR="00D750C1">
        <w:rPr>
          <w:rFonts w:asciiTheme="majorEastAsia" w:eastAsiaTheme="majorEastAsia" w:hAnsiTheme="majorEastAsia" w:hint="eastAsia"/>
          <w:sz w:val="24"/>
          <w:szCs w:val="24"/>
          <w:u w:val="single"/>
        </w:rPr>
        <w:t>８</w:t>
      </w:r>
      <w:r w:rsidRPr="00E54A55">
        <w:rPr>
          <w:rFonts w:asciiTheme="majorEastAsia" w:eastAsiaTheme="majorEastAsia" w:hAnsiTheme="majorEastAsia" w:hint="eastAsia"/>
          <w:sz w:val="24"/>
          <w:szCs w:val="24"/>
          <w:u w:val="single"/>
        </w:rPr>
        <w:t>年</w:t>
      </w:r>
      <w:r w:rsidR="007305EC">
        <w:rPr>
          <w:rFonts w:asciiTheme="majorEastAsia" w:eastAsiaTheme="majorEastAsia" w:hAnsiTheme="majorEastAsia" w:hint="eastAsia"/>
          <w:sz w:val="24"/>
          <w:szCs w:val="24"/>
          <w:u w:val="single"/>
        </w:rPr>
        <w:t>４</w:t>
      </w:r>
      <w:r w:rsidRPr="00E54A55">
        <w:rPr>
          <w:rFonts w:asciiTheme="majorEastAsia" w:eastAsiaTheme="majorEastAsia" w:hAnsiTheme="majorEastAsia" w:hint="eastAsia"/>
          <w:sz w:val="24"/>
          <w:szCs w:val="24"/>
          <w:u w:val="single"/>
        </w:rPr>
        <w:t>月</w:t>
      </w:r>
      <w:r w:rsidR="007305EC">
        <w:rPr>
          <w:rFonts w:asciiTheme="majorEastAsia" w:eastAsiaTheme="majorEastAsia" w:hAnsiTheme="majorEastAsia" w:hint="eastAsia"/>
          <w:sz w:val="24"/>
          <w:szCs w:val="24"/>
          <w:u w:val="single"/>
        </w:rPr>
        <w:t>２</w:t>
      </w:r>
      <w:r w:rsidR="00D750C1">
        <w:rPr>
          <w:rFonts w:asciiTheme="majorEastAsia" w:eastAsiaTheme="majorEastAsia" w:hAnsiTheme="majorEastAsia" w:hint="eastAsia"/>
          <w:sz w:val="24"/>
          <w:szCs w:val="24"/>
          <w:u w:val="single"/>
        </w:rPr>
        <w:t>４</w:t>
      </w:r>
      <w:r w:rsidRPr="00E54A55">
        <w:rPr>
          <w:rFonts w:asciiTheme="majorEastAsia" w:eastAsiaTheme="majorEastAsia" w:hAnsiTheme="majorEastAsia" w:hint="eastAsia"/>
          <w:sz w:val="24"/>
          <w:szCs w:val="24"/>
          <w:u w:val="single"/>
        </w:rPr>
        <w:t>日(</w:t>
      </w:r>
      <w:r w:rsidR="007305EC">
        <w:rPr>
          <w:rFonts w:asciiTheme="majorEastAsia" w:eastAsiaTheme="majorEastAsia" w:hAnsiTheme="majorEastAsia" w:hint="eastAsia"/>
          <w:sz w:val="24"/>
          <w:szCs w:val="24"/>
          <w:u w:val="single"/>
        </w:rPr>
        <w:t>金</w:t>
      </w:r>
      <w:r w:rsidRPr="00E54A55">
        <w:rPr>
          <w:rFonts w:asciiTheme="majorEastAsia" w:eastAsiaTheme="majorEastAsia" w:hAnsiTheme="majorEastAsia" w:hint="eastAsia"/>
          <w:sz w:val="24"/>
          <w:szCs w:val="24"/>
          <w:u w:val="single"/>
        </w:rPr>
        <w:t>)必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7611"/>
        <w:gridCol w:w="9"/>
      </w:tblGrid>
      <w:tr w:rsidR="0045460F" w:rsidRPr="0072242A" w14:paraId="22E90F4B" w14:textId="77777777" w:rsidTr="00D10BCD">
        <w:trPr>
          <w:gridAfter w:val="1"/>
          <w:wAfter w:w="9" w:type="dxa"/>
          <w:trHeight w:val="621"/>
        </w:trPr>
        <w:tc>
          <w:tcPr>
            <w:tcW w:w="2122" w:type="dxa"/>
          </w:tcPr>
          <w:p w14:paraId="46A255D4" w14:textId="77777777" w:rsidR="00990658" w:rsidRPr="0072242A" w:rsidRDefault="00990658" w:rsidP="0099065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5CC38ED7" w14:textId="77777777" w:rsidR="0045460F" w:rsidRPr="0072242A" w:rsidRDefault="0045460F" w:rsidP="0099065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2242A">
              <w:rPr>
                <w:rFonts w:asciiTheme="majorEastAsia" w:eastAsiaTheme="majorEastAsia" w:hAnsiTheme="majorEastAsia" w:hint="eastAsia"/>
                <w:sz w:val="22"/>
              </w:rPr>
              <w:t>事業者名</w:t>
            </w:r>
          </w:p>
        </w:tc>
        <w:tc>
          <w:tcPr>
            <w:tcW w:w="7611" w:type="dxa"/>
          </w:tcPr>
          <w:p w14:paraId="554BAC5D" w14:textId="77777777" w:rsidR="0045460F" w:rsidRDefault="0045460F" w:rsidP="0099065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32058F4" w14:textId="77777777" w:rsidR="006F4B59" w:rsidRDefault="006F4B59" w:rsidP="0099065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1B017B6F" w14:textId="77777777" w:rsidR="006F4B59" w:rsidRPr="0072242A" w:rsidRDefault="006F4B59" w:rsidP="0099065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460F" w:rsidRPr="0072242A" w14:paraId="125805C3" w14:textId="77777777" w:rsidTr="00D10BCD">
        <w:trPr>
          <w:gridAfter w:val="1"/>
          <w:wAfter w:w="9" w:type="dxa"/>
        </w:trPr>
        <w:tc>
          <w:tcPr>
            <w:tcW w:w="2122" w:type="dxa"/>
          </w:tcPr>
          <w:p w14:paraId="61FC6C0A" w14:textId="77777777" w:rsidR="0045460F" w:rsidRPr="0072242A" w:rsidRDefault="0045460F" w:rsidP="0045460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2BC99386" w14:textId="77777777" w:rsidR="0045460F" w:rsidRPr="0072242A" w:rsidRDefault="0045460F" w:rsidP="0045460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2242A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7611" w:type="dxa"/>
          </w:tcPr>
          <w:p w14:paraId="6F2D57FD" w14:textId="77777777" w:rsidR="0045460F" w:rsidRPr="0072242A" w:rsidRDefault="0045460F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39957CB9" w14:textId="77777777" w:rsidR="0045460F" w:rsidRPr="0072242A" w:rsidRDefault="0045460F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36DE89C4" w14:textId="77777777" w:rsidR="0045460F" w:rsidRPr="0072242A" w:rsidRDefault="0045460F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460F" w:rsidRPr="0072242A" w14:paraId="39E4174E" w14:textId="77777777" w:rsidTr="00D10BCD">
        <w:trPr>
          <w:gridAfter w:val="1"/>
          <w:wAfter w:w="9" w:type="dxa"/>
        </w:trPr>
        <w:tc>
          <w:tcPr>
            <w:tcW w:w="2122" w:type="dxa"/>
          </w:tcPr>
          <w:p w14:paraId="55E1D059" w14:textId="77777777" w:rsidR="0045460F" w:rsidRPr="0072242A" w:rsidRDefault="0045460F" w:rsidP="0045460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5302BD3F" w14:textId="77777777" w:rsidR="0045460F" w:rsidRPr="0072242A" w:rsidRDefault="0045460F" w:rsidP="0045460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2242A"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</w:p>
        </w:tc>
        <w:tc>
          <w:tcPr>
            <w:tcW w:w="7611" w:type="dxa"/>
          </w:tcPr>
          <w:p w14:paraId="2B230EB4" w14:textId="77777777" w:rsidR="0045460F" w:rsidRPr="0072242A" w:rsidRDefault="0045460F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7AF7C9AE" w14:textId="77777777" w:rsidR="0045460F" w:rsidRPr="0072242A" w:rsidRDefault="0045460F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F01248E" w14:textId="77777777" w:rsidR="0045460F" w:rsidRPr="0072242A" w:rsidRDefault="0045460F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460F" w:rsidRPr="0072242A" w14:paraId="18DC6201" w14:textId="77777777" w:rsidTr="00D10BCD">
        <w:trPr>
          <w:gridAfter w:val="1"/>
          <w:wAfter w:w="9" w:type="dxa"/>
        </w:trPr>
        <w:tc>
          <w:tcPr>
            <w:tcW w:w="2122" w:type="dxa"/>
          </w:tcPr>
          <w:p w14:paraId="7E5EDC41" w14:textId="77777777" w:rsidR="0045460F" w:rsidRPr="0072242A" w:rsidRDefault="0045460F" w:rsidP="0045460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1D28BF2A" w14:textId="77777777" w:rsidR="0045460F" w:rsidRDefault="0045460F" w:rsidP="0045460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2242A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  <w:p w14:paraId="1834B069" w14:textId="629C31A0" w:rsidR="00676181" w:rsidRPr="0072242A" w:rsidRDefault="00676181" w:rsidP="0045460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611" w:type="dxa"/>
          </w:tcPr>
          <w:p w14:paraId="68B37538" w14:textId="50CFC6C3" w:rsidR="00263048" w:rsidRDefault="00C77BA7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2242A">
              <w:rPr>
                <w:rFonts w:asciiTheme="majorEastAsia" w:eastAsiaTheme="majorEastAsia" w:hAnsiTheme="majorEastAsia" w:hint="eastAsia"/>
                <w:sz w:val="22"/>
              </w:rPr>
              <w:t>電話</w:t>
            </w:r>
            <w:r w:rsidR="00C07162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  <w:p w14:paraId="3DB2FBBF" w14:textId="77777777" w:rsidR="00676181" w:rsidRDefault="00676181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47A4D06B" w14:textId="7D0AB1E8" w:rsidR="0045460F" w:rsidRPr="0072242A" w:rsidRDefault="00C77BA7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2242A">
              <w:rPr>
                <w:rFonts w:asciiTheme="majorEastAsia" w:eastAsiaTheme="majorEastAsia" w:hAnsiTheme="majorEastAsia" w:hint="eastAsia"/>
                <w:sz w:val="22"/>
              </w:rPr>
              <w:t>Ｅ－Ｍａｉｌ</w:t>
            </w:r>
            <w:r w:rsidR="00C07162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45460F" w:rsidRPr="0072242A" w14:paraId="09C41E7D" w14:textId="77777777" w:rsidTr="00D10BCD">
        <w:trPr>
          <w:gridAfter w:val="1"/>
          <w:wAfter w:w="9" w:type="dxa"/>
          <w:trHeight w:val="906"/>
        </w:trPr>
        <w:tc>
          <w:tcPr>
            <w:tcW w:w="2122" w:type="dxa"/>
            <w:vMerge w:val="restart"/>
          </w:tcPr>
          <w:p w14:paraId="59A87EA1" w14:textId="77777777" w:rsidR="0045460F" w:rsidRPr="0072242A" w:rsidRDefault="0045460F" w:rsidP="0045460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300EBE28" w14:textId="77777777" w:rsidR="00AE44A8" w:rsidRDefault="00AE44A8" w:rsidP="0045460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40A1CBF0" w14:textId="77777777" w:rsidR="0045460F" w:rsidRPr="0072242A" w:rsidRDefault="0045460F" w:rsidP="00AE44A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2242A">
              <w:rPr>
                <w:rFonts w:asciiTheme="majorEastAsia" w:eastAsiaTheme="majorEastAsia" w:hAnsiTheme="majorEastAsia" w:hint="eastAsia"/>
                <w:sz w:val="22"/>
              </w:rPr>
              <w:t>業種</w:t>
            </w:r>
          </w:p>
        </w:tc>
        <w:tc>
          <w:tcPr>
            <w:tcW w:w="7611" w:type="dxa"/>
          </w:tcPr>
          <w:p w14:paraId="1A199400" w14:textId="77777777" w:rsidR="00990658" w:rsidRPr="0072242A" w:rsidRDefault="00990658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624F875C" w14:textId="77777777" w:rsidR="0045460F" w:rsidRPr="0072242A" w:rsidRDefault="00D87D8A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2242A">
              <w:rPr>
                <w:rFonts w:asciiTheme="majorEastAsia" w:eastAsiaTheme="majorEastAsia" w:hAnsiTheme="majorEastAsia" w:hint="eastAsia"/>
                <w:sz w:val="22"/>
              </w:rPr>
              <w:t>1.製造業(食品除く)</w:t>
            </w:r>
            <w:r w:rsidR="00990658" w:rsidRPr="0072242A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72242A">
              <w:rPr>
                <w:rFonts w:asciiTheme="majorEastAsia" w:eastAsiaTheme="majorEastAsia" w:hAnsiTheme="majorEastAsia" w:hint="eastAsia"/>
                <w:sz w:val="22"/>
              </w:rPr>
              <w:t xml:space="preserve">2.食品製造業　</w:t>
            </w:r>
            <w:r w:rsidR="00990658" w:rsidRPr="0072242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2242A">
              <w:rPr>
                <w:rFonts w:asciiTheme="majorEastAsia" w:eastAsiaTheme="majorEastAsia" w:hAnsiTheme="majorEastAsia" w:hint="eastAsia"/>
                <w:sz w:val="22"/>
              </w:rPr>
              <w:t>3.建設業・設備業</w:t>
            </w:r>
          </w:p>
          <w:p w14:paraId="2008B994" w14:textId="77777777" w:rsidR="00990658" w:rsidRPr="0072242A" w:rsidRDefault="00990658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460F" w:rsidRPr="0072242A" w14:paraId="605493DA" w14:textId="77777777" w:rsidTr="00D10BCD">
        <w:trPr>
          <w:gridAfter w:val="1"/>
          <w:wAfter w:w="9" w:type="dxa"/>
          <w:trHeight w:val="688"/>
        </w:trPr>
        <w:tc>
          <w:tcPr>
            <w:tcW w:w="2122" w:type="dxa"/>
            <w:vMerge/>
          </w:tcPr>
          <w:p w14:paraId="43D24BF8" w14:textId="77777777" w:rsidR="0045460F" w:rsidRPr="0072242A" w:rsidRDefault="0045460F" w:rsidP="0045460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611" w:type="dxa"/>
          </w:tcPr>
          <w:p w14:paraId="75B94986" w14:textId="77777777" w:rsidR="00990658" w:rsidRPr="0072242A" w:rsidRDefault="00990658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6046911D" w14:textId="77777777" w:rsidR="0045460F" w:rsidRPr="0072242A" w:rsidRDefault="00D87D8A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2242A">
              <w:rPr>
                <w:rFonts w:asciiTheme="majorEastAsia" w:eastAsiaTheme="majorEastAsia" w:hAnsiTheme="majorEastAsia" w:hint="eastAsia"/>
                <w:sz w:val="22"/>
              </w:rPr>
              <w:t xml:space="preserve">4.廃棄物処理・収集運搬業　</w:t>
            </w:r>
            <w:r w:rsidR="00990658" w:rsidRPr="0072242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2242A">
              <w:rPr>
                <w:rFonts w:asciiTheme="majorEastAsia" w:eastAsiaTheme="majorEastAsia" w:hAnsiTheme="majorEastAsia" w:hint="eastAsia"/>
                <w:sz w:val="22"/>
              </w:rPr>
              <w:t xml:space="preserve">5.サービス業　</w:t>
            </w:r>
            <w:r w:rsidR="00990658" w:rsidRPr="0072242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2242A">
              <w:rPr>
                <w:rFonts w:asciiTheme="majorEastAsia" w:eastAsiaTheme="majorEastAsia" w:hAnsiTheme="majorEastAsia" w:hint="eastAsia"/>
                <w:sz w:val="22"/>
              </w:rPr>
              <w:t>6.その他</w:t>
            </w:r>
          </w:p>
          <w:p w14:paraId="0E39F40F" w14:textId="77777777" w:rsidR="00990658" w:rsidRPr="0072242A" w:rsidRDefault="00990658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460F" w:rsidRPr="0072242A" w14:paraId="4BCAF8F3" w14:textId="77777777" w:rsidTr="00D10BCD">
        <w:trPr>
          <w:gridAfter w:val="1"/>
          <w:wAfter w:w="9" w:type="dxa"/>
        </w:trPr>
        <w:tc>
          <w:tcPr>
            <w:tcW w:w="2122" w:type="dxa"/>
          </w:tcPr>
          <w:p w14:paraId="27B8F913" w14:textId="77777777" w:rsidR="0045460F" w:rsidRPr="0072242A" w:rsidRDefault="0045460F" w:rsidP="0045460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7E38106F" w14:textId="77777777" w:rsidR="0045460F" w:rsidRPr="0072242A" w:rsidRDefault="0045460F" w:rsidP="0045460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2242A">
              <w:rPr>
                <w:rFonts w:asciiTheme="majorEastAsia" w:eastAsiaTheme="majorEastAsia" w:hAnsiTheme="majorEastAsia" w:hint="eastAsia"/>
                <w:sz w:val="22"/>
              </w:rPr>
              <w:t>従業員数</w:t>
            </w:r>
          </w:p>
        </w:tc>
        <w:tc>
          <w:tcPr>
            <w:tcW w:w="7611" w:type="dxa"/>
          </w:tcPr>
          <w:p w14:paraId="47DB7DEA" w14:textId="77777777" w:rsidR="0045460F" w:rsidRPr="0072242A" w:rsidRDefault="0045460F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4A7A6322" w14:textId="77777777" w:rsidR="0045460F" w:rsidRPr="0072242A" w:rsidRDefault="00D87D8A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2242A">
              <w:rPr>
                <w:rFonts w:asciiTheme="majorEastAsia" w:eastAsiaTheme="majorEastAsia" w:hAnsiTheme="majorEastAsia" w:hint="eastAsia"/>
                <w:sz w:val="22"/>
              </w:rPr>
              <w:t xml:space="preserve">　　　　名</w:t>
            </w:r>
          </w:p>
          <w:p w14:paraId="5439E31F" w14:textId="77777777" w:rsidR="0045460F" w:rsidRPr="0072242A" w:rsidRDefault="0045460F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460F" w:rsidRPr="0072242A" w14:paraId="53339686" w14:textId="77777777" w:rsidTr="00D10BCD">
        <w:trPr>
          <w:gridAfter w:val="1"/>
          <w:wAfter w:w="9" w:type="dxa"/>
        </w:trPr>
        <w:tc>
          <w:tcPr>
            <w:tcW w:w="2122" w:type="dxa"/>
          </w:tcPr>
          <w:p w14:paraId="44BD5034" w14:textId="77777777" w:rsidR="0045460F" w:rsidRPr="0072242A" w:rsidRDefault="0045460F" w:rsidP="0045460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2DBAB122" w14:textId="77777777" w:rsidR="0045460F" w:rsidRPr="0072242A" w:rsidRDefault="0045460F" w:rsidP="0045460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2242A">
              <w:rPr>
                <w:rFonts w:asciiTheme="majorEastAsia" w:eastAsiaTheme="majorEastAsia" w:hAnsiTheme="majorEastAsia" w:hint="eastAsia"/>
                <w:sz w:val="22"/>
              </w:rPr>
              <w:t>参加者氏名</w:t>
            </w:r>
          </w:p>
        </w:tc>
        <w:tc>
          <w:tcPr>
            <w:tcW w:w="7611" w:type="dxa"/>
          </w:tcPr>
          <w:p w14:paraId="6E2A41D0" w14:textId="77777777" w:rsidR="0045460F" w:rsidRPr="0072242A" w:rsidRDefault="0045460F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662BA7F2" w14:textId="77777777" w:rsidR="0045460F" w:rsidRPr="0072242A" w:rsidRDefault="0045460F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33D6D198" w14:textId="77777777" w:rsidR="0045460F" w:rsidRPr="0072242A" w:rsidRDefault="0045460F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10BCD" w14:paraId="69F82261" w14:textId="77777777" w:rsidTr="006D01E6">
        <w:trPr>
          <w:trHeight w:val="1259"/>
        </w:trPr>
        <w:tc>
          <w:tcPr>
            <w:tcW w:w="2122" w:type="dxa"/>
          </w:tcPr>
          <w:p w14:paraId="0230FF86" w14:textId="77777777" w:rsidR="006D01E6" w:rsidRDefault="006D01E6" w:rsidP="0045460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7D227881" w14:textId="4FF8430C" w:rsidR="00D10BCD" w:rsidRDefault="00D10BCD" w:rsidP="0045460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事項等</w:t>
            </w:r>
          </w:p>
          <w:p w14:paraId="2E75E74C" w14:textId="40A3336A" w:rsidR="00D10BCD" w:rsidRPr="00D10BCD" w:rsidRDefault="00D10BCD" w:rsidP="006D01E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20" w:type="dxa"/>
            <w:gridSpan w:val="2"/>
          </w:tcPr>
          <w:p w14:paraId="07EB7BE7" w14:textId="77777777" w:rsidR="00D10BCD" w:rsidRDefault="00D10BCD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81BF354" w14:textId="77777777" w:rsidR="006D01E6" w:rsidRDefault="006D01E6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81466EF" w14:textId="77777777" w:rsidR="006D01E6" w:rsidRDefault="006D01E6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7C3720F4" w14:textId="4352BC73" w:rsidR="006D01E6" w:rsidRPr="00D10BCD" w:rsidRDefault="006D01E6" w:rsidP="0045460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6F4BD93F" w14:textId="77777777" w:rsidR="0045460F" w:rsidRPr="0045460F" w:rsidRDefault="0045460F" w:rsidP="00164915">
      <w:pPr>
        <w:spacing w:line="20" w:lineRule="exact"/>
        <w:jc w:val="left"/>
        <w:rPr>
          <w:sz w:val="24"/>
        </w:rPr>
      </w:pPr>
    </w:p>
    <w:sectPr w:rsidR="0045460F" w:rsidRPr="0045460F" w:rsidSect="00655D3D">
      <w:pgSz w:w="11906" w:h="16838" w:code="9"/>
      <w:pgMar w:top="907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0969B" w14:textId="77777777" w:rsidR="00003591" w:rsidRDefault="00003591" w:rsidP="00990658">
      <w:r>
        <w:separator/>
      </w:r>
    </w:p>
  </w:endnote>
  <w:endnote w:type="continuationSeparator" w:id="0">
    <w:p w14:paraId="468AF222" w14:textId="77777777" w:rsidR="00003591" w:rsidRDefault="00003591" w:rsidP="0099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A3A8B" w14:textId="77777777" w:rsidR="00003591" w:rsidRDefault="00003591" w:rsidP="00990658">
      <w:r>
        <w:separator/>
      </w:r>
    </w:p>
  </w:footnote>
  <w:footnote w:type="continuationSeparator" w:id="0">
    <w:p w14:paraId="3787AEF7" w14:textId="77777777" w:rsidR="00003591" w:rsidRDefault="00003591" w:rsidP="00990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B5B38"/>
    <w:multiLevelType w:val="hybridMultilevel"/>
    <w:tmpl w:val="4712CDBE"/>
    <w:lvl w:ilvl="0" w:tplc="5EAA2B30">
      <w:start w:val="1"/>
      <w:numFmt w:val="lowerRoman"/>
      <w:lvlText w:val="%1-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B044880"/>
    <w:multiLevelType w:val="hybridMultilevel"/>
    <w:tmpl w:val="8B46801E"/>
    <w:lvl w:ilvl="0" w:tplc="4DF40DAA">
      <w:start w:val="5"/>
      <w:numFmt w:val="bullet"/>
      <w:lvlText w:val="※"/>
      <w:lvlJc w:val="left"/>
      <w:pPr>
        <w:ind w:left="17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</w:abstractNum>
  <w:num w:numId="1" w16cid:durableId="1502814950">
    <w:abstractNumId w:val="1"/>
  </w:num>
  <w:num w:numId="2" w16cid:durableId="1683897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89C"/>
    <w:rsid w:val="00003591"/>
    <w:rsid w:val="00023512"/>
    <w:rsid w:val="0009412F"/>
    <w:rsid w:val="000F2385"/>
    <w:rsid w:val="00123DB6"/>
    <w:rsid w:val="00164915"/>
    <w:rsid w:val="00164F30"/>
    <w:rsid w:val="0017426A"/>
    <w:rsid w:val="001844B7"/>
    <w:rsid w:val="001A132E"/>
    <w:rsid w:val="001B7CE7"/>
    <w:rsid w:val="001C0A3B"/>
    <w:rsid w:val="001C62DF"/>
    <w:rsid w:val="0023472F"/>
    <w:rsid w:val="0024789C"/>
    <w:rsid w:val="00263048"/>
    <w:rsid w:val="002A0929"/>
    <w:rsid w:val="002B0428"/>
    <w:rsid w:val="002F176D"/>
    <w:rsid w:val="00350D43"/>
    <w:rsid w:val="00366846"/>
    <w:rsid w:val="00391178"/>
    <w:rsid w:val="003C12F1"/>
    <w:rsid w:val="004010A3"/>
    <w:rsid w:val="00421D07"/>
    <w:rsid w:val="00424A01"/>
    <w:rsid w:val="0043698A"/>
    <w:rsid w:val="00451CEA"/>
    <w:rsid w:val="0045460F"/>
    <w:rsid w:val="00466030"/>
    <w:rsid w:val="004E259B"/>
    <w:rsid w:val="00501EC3"/>
    <w:rsid w:val="00526624"/>
    <w:rsid w:val="00526758"/>
    <w:rsid w:val="00552999"/>
    <w:rsid w:val="005622C1"/>
    <w:rsid w:val="005635C5"/>
    <w:rsid w:val="00566515"/>
    <w:rsid w:val="0057753C"/>
    <w:rsid w:val="00583240"/>
    <w:rsid w:val="005C1A94"/>
    <w:rsid w:val="00622C4F"/>
    <w:rsid w:val="00641B35"/>
    <w:rsid w:val="00647A73"/>
    <w:rsid w:val="00655D3D"/>
    <w:rsid w:val="00664B65"/>
    <w:rsid w:val="00676181"/>
    <w:rsid w:val="0069650C"/>
    <w:rsid w:val="006D01E6"/>
    <w:rsid w:val="006F4B59"/>
    <w:rsid w:val="006F5DE6"/>
    <w:rsid w:val="0072242A"/>
    <w:rsid w:val="007305EC"/>
    <w:rsid w:val="00776E53"/>
    <w:rsid w:val="00784AB0"/>
    <w:rsid w:val="007C20AB"/>
    <w:rsid w:val="007D492E"/>
    <w:rsid w:val="007F6DA5"/>
    <w:rsid w:val="007F707E"/>
    <w:rsid w:val="00831B71"/>
    <w:rsid w:val="008426BA"/>
    <w:rsid w:val="0084679D"/>
    <w:rsid w:val="00903FED"/>
    <w:rsid w:val="00925709"/>
    <w:rsid w:val="00990658"/>
    <w:rsid w:val="009A28D1"/>
    <w:rsid w:val="009A6CCC"/>
    <w:rsid w:val="009D6657"/>
    <w:rsid w:val="009E48D9"/>
    <w:rsid w:val="009E765F"/>
    <w:rsid w:val="00A229C4"/>
    <w:rsid w:val="00A4114D"/>
    <w:rsid w:val="00A457E3"/>
    <w:rsid w:val="00A61DE7"/>
    <w:rsid w:val="00A650AD"/>
    <w:rsid w:val="00A6664A"/>
    <w:rsid w:val="00A76D9E"/>
    <w:rsid w:val="00A96258"/>
    <w:rsid w:val="00AA3B28"/>
    <w:rsid w:val="00AA661A"/>
    <w:rsid w:val="00AB26F2"/>
    <w:rsid w:val="00AC362E"/>
    <w:rsid w:val="00AC5F93"/>
    <w:rsid w:val="00AE44A8"/>
    <w:rsid w:val="00B16B06"/>
    <w:rsid w:val="00B216A4"/>
    <w:rsid w:val="00B30F4C"/>
    <w:rsid w:val="00BB2D70"/>
    <w:rsid w:val="00BE38E5"/>
    <w:rsid w:val="00C07162"/>
    <w:rsid w:val="00C27254"/>
    <w:rsid w:val="00C70891"/>
    <w:rsid w:val="00C77BA7"/>
    <w:rsid w:val="00CB4405"/>
    <w:rsid w:val="00CB7E15"/>
    <w:rsid w:val="00CC617A"/>
    <w:rsid w:val="00CE4F8A"/>
    <w:rsid w:val="00CF3795"/>
    <w:rsid w:val="00D012EA"/>
    <w:rsid w:val="00D02B09"/>
    <w:rsid w:val="00D10BCD"/>
    <w:rsid w:val="00D430B7"/>
    <w:rsid w:val="00D67621"/>
    <w:rsid w:val="00D750C1"/>
    <w:rsid w:val="00D87D8A"/>
    <w:rsid w:val="00DC6B04"/>
    <w:rsid w:val="00DE5CC1"/>
    <w:rsid w:val="00DF0CF3"/>
    <w:rsid w:val="00DF3487"/>
    <w:rsid w:val="00DF7D8D"/>
    <w:rsid w:val="00E247B7"/>
    <w:rsid w:val="00E3142D"/>
    <w:rsid w:val="00E54A55"/>
    <w:rsid w:val="00E75FC3"/>
    <w:rsid w:val="00E77EE6"/>
    <w:rsid w:val="00EC4736"/>
    <w:rsid w:val="00EF7C49"/>
    <w:rsid w:val="00F1696A"/>
    <w:rsid w:val="00F4539D"/>
    <w:rsid w:val="00F53552"/>
    <w:rsid w:val="00F6266B"/>
    <w:rsid w:val="00F86082"/>
    <w:rsid w:val="00FA38E8"/>
    <w:rsid w:val="00FA561D"/>
    <w:rsid w:val="00FB6F27"/>
    <w:rsid w:val="00FF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0E1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5DE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F5D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45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06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0658"/>
  </w:style>
  <w:style w:type="paragraph" w:styleId="a8">
    <w:name w:val="footer"/>
    <w:basedOn w:val="a"/>
    <w:link w:val="a9"/>
    <w:uiPriority w:val="99"/>
    <w:unhideWhenUsed/>
    <w:rsid w:val="009906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0658"/>
  </w:style>
  <w:style w:type="paragraph" w:styleId="aa">
    <w:name w:val="List Paragraph"/>
    <w:basedOn w:val="a"/>
    <w:uiPriority w:val="34"/>
    <w:qFormat/>
    <w:rsid w:val="006F4B59"/>
    <w:pPr>
      <w:ind w:leftChars="400" w:left="840"/>
    </w:pPr>
  </w:style>
  <w:style w:type="character" w:styleId="ab">
    <w:name w:val="Hyperlink"/>
    <w:basedOn w:val="a0"/>
    <w:uiPriority w:val="99"/>
    <w:unhideWhenUsed/>
    <w:rsid w:val="006D01E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D01E6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2A0929"/>
  </w:style>
  <w:style w:type="character" w:customStyle="1" w:styleId="ae">
    <w:name w:val="日付 (文字)"/>
    <w:basedOn w:val="a0"/>
    <w:link w:val="ad"/>
    <w:uiPriority w:val="99"/>
    <w:semiHidden/>
    <w:rsid w:val="002A0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D5A7E-F18D-4913-BDCB-CA636E59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23T00:46:00Z</dcterms:created>
  <dcterms:modified xsi:type="dcterms:W3CDTF">2026-03-23T00:46:00Z</dcterms:modified>
</cp:coreProperties>
</file>